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9C64" w14:textId="77777777" w:rsidR="002B1F75" w:rsidRDefault="008A0F44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bookmarkStart w:id="0" w:name="_GoBack"/>
      <w:bookmarkEnd w:id="0"/>
      <w:r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51D460D" wp14:editId="4F151CBD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54234" w14:textId="77777777" w:rsidR="002B1F75" w:rsidRDefault="008A0F44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D46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33B54234" w14:textId="77777777" w:rsidR="002B1F75" w:rsidRDefault="008A0F44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7FC6B74" wp14:editId="29B33774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CE96ACA" w14:textId="77777777" w:rsidR="002B1F75" w:rsidRDefault="008A0F44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32FC9" wp14:editId="072D1946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5114925" cy="9525"/>
                <wp:effectExtent l="0" t="0" r="28575" b="2857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901486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55pt,18.6pt" to="75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/>
          <w:sz w:val="32"/>
          <w:szCs w:val="32"/>
          <w:cs/>
        </w:rPr>
        <w:t>. โทร.</w:t>
      </w:r>
      <w:r>
        <w:rPr>
          <w:rFonts w:ascii="TH SarabunPSK" w:eastAsia="Times New Roman" w:hAnsi="TH SarabunPSK" w:cs="TH SarabunPSK"/>
          <w:sz w:val="32"/>
          <w:szCs w:val="32"/>
        </w:rPr>
        <w:t>OfficePhone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1B2A5A4" w14:textId="77777777" w:rsidR="002B1F75" w:rsidRDefault="008A0F44">
      <w:pPr>
        <w:tabs>
          <w:tab w:val="left" w:pos="322"/>
          <w:tab w:val="left" w:pos="4680"/>
          <w:tab w:val="left" w:pos="576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F5171" wp14:editId="7A545309">
                <wp:simplePos x="0" y="0"/>
                <wp:positionH relativeFrom="column">
                  <wp:posOffset>110490</wp:posOffset>
                </wp:positionH>
                <wp:positionV relativeFrom="paragraph">
                  <wp:posOffset>239395</wp:posOffset>
                </wp:positionV>
                <wp:extent cx="2800350" cy="5080"/>
                <wp:effectExtent l="0" t="0" r="19050" b="3302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50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18.85pt" to="22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">
                <v:stroke dashstyle="1 1" endcap="round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26B32" wp14:editId="47D7186F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81300" cy="9525"/>
                <wp:effectExtent l="0" t="0" r="19050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7.8pt,19.4pt" to="386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-</w:t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1D8971C0" w14:textId="77777777" w:rsidR="002B1F75" w:rsidRDefault="008A0F44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127CD" wp14:editId="6FF0B644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619750" cy="1905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F6A772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3pt,17.95pt" to="8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">
                <v:stroke dashstyle="1 1" endcap="round"/>
                <w10:wrap anchorx="margin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อเข้าพักอาศัยในบ้านพักอาศัย ทอ.</w:t>
      </w:r>
    </w:p>
    <w:p w14:paraId="3CDD9F2D" w14:textId="77777777" w:rsidR="002B1F75" w:rsidRDefault="008A0F44">
      <w:pPr>
        <w:tabs>
          <w:tab w:val="left" w:pos="590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D3065AE" w14:textId="77777777" w:rsidR="002B1F75" w:rsidRDefault="008A0F44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หนังสือ คณก.บ้านพักอาศัย ทอ.ที่ ๓๔/๖๔ ลง ๓ พ.ย.๖๔ เรื่อง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ให้ส่งรายชื่อข้าราชการที่มีความ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สงค์ขอบ้านพักอาศัย ขอเปลี่ยน หรือสับเปลี่ยน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้านพักอาศัย ทอ.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 ๑, ๒, ๓, ๖ (ทุ่งสีกัน) และเขตบางซื่อ กำหน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ยื่นความประสงค์ในการขอเข้าพักอาศัยบ้านพักอาศัย ทอ.แบบออนไลน์ได้ 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14:paraId="64B98000" w14:textId="77777777" w:rsidR="002B1F75" w:rsidRDefault="008A0F44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e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FullNam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>
        <w:rPr>
          <w:rFonts w:ascii="TH SarabunPSK" w:eastAsia="Times New Roman" w:hAnsi="TH SarabunPSK" w:cs="TH SarabunPSK"/>
          <w:sz w:val="32"/>
          <w:szCs w:val="32"/>
        </w:rPr>
        <w:t>ARMIS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armis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rtaf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mi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th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้วเมื่อวัน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equesterDateSend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Sexstatus_description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สิทธิ์เพื่อขอบ้านพักอาศัยประเภท</w:t>
      </w:r>
      <w:r>
        <w:rPr>
          <w:rFonts w:ascii="TH SarabunPSK" w:hAnsi="TH SarabunPSK" w:cs="TH SarabunPSK"/>
          <w:sz w:val="32"/>
          <w:szCs w:val="32"/>
        </w:rPr>
        <w:t xml:space="preserve">family_singl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ype_ne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มีตามลำดับดังนี้ </w:t>
      </w:r>
      <w:r>
        <w:rPr>
          <w:rFonts w:ascii="TH SarabunPSK" w:hAnsi="TH SarabunPSK" w:cs="TH SarabunPSK"/>
          <w:sz w:val="32"/>
          <w:szCs w:val="32"/>
        </w:rPr>
        <w:t xml:space="preserve">zone_order </w:t>
      </w:r>
    </w:p>
    <w:p w14:paraId="3B707E41" w14:textId="77777777" w:rsidR="002B1F75" w:rsidRDefault="008A0F44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</w:rPr>
        <w:t>Se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ส่งรายงานเพื่อเป็นหลักฐานและขอคำยืนยันความถูกต้องของข้อมูลตามที่กรอกในระบบ</w:t>
      </w:r>
    </w:p>
    <w:p w14:paraId="65A85FEC" w14:textId="77777777" w:rsidR="002B1F75" w:rsidRDefault="008A0F44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มาเพื่อพิจารณาดำเนินการต่อไป</w:t>
      </w:r>
    </w:p>
    <w:p w14:paraId="0774D88C" w14:textId="77777777" w:rsidR="002B1F75" w:rsidRDefault="002B1F75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8A43758" w14:textId="77777777" w:rsidR="002B1F75" w:rsidRDefault="002B1F75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3EEC058F" w14:textId="77777777" w:rsidR="002B1F75" w:rsidRDefault="002B1F75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7F9E0993" w14:textId="77777777" w:rsidR="002B1F75" w:rsidRDefault="008A0F44">
      <w:pPr>
        <w:tabs>
          <w:tab w:val="left" w:pos="3600"/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6CE2494E" w14:textId="77777777" w:rsidR="002B1F75" w:rsidRDefault="008A0F44">
      <w:pPr>
        <w:spacing w:after="0" w:line="360" w:lineRule="exact"/>
        <w:ind w:firstLine="45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40232DBF" w14:textId="77777777" w:rsidR="002B1F75" w:rsidRDefault="002B1F75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209ECE55" w14:textId="77777777" w:rsidR="002B1F75" w:rsidRDefault="008A0F44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075E5379" w14:textId="77777777" w:rsidR="002B1F75" w:rsidRDefault="008A0F44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พิจารณาดำเนินการต่อไป</w:t>
      </w:r>
    </w:p>
    <w:p w14:paraId="48B4EC19" w14:textId="77777777" w:rsidR="002B1F75" w:rsidRDefault="002B1F75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D25C30" w14:textId="77777777" w:rsidR="002B1F75" w:rsidRDefault="008A0F44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242786DD" w14:textId="77777777" w:rsidR="002B1F75" w:rsidRDefault="008A0F44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B6D9591" w14:textId="77777777" w:rsidR="002B1F75" w:rsidRDefault="008A0F44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bookmarkStart w:id="1" w:name="_Hlk98423657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End w:id="1"/>
      <w:r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560FA7E0" w14:textId="77777777" w:rsidR="002B1F75" w:rsidRDefault="008A0F4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31A8322A" w14:textId="77777777" w:rsidR="002B1F75" w:rsidRDefault="008A0F4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มูลประกอบการขอบ้านพัก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าศัย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อ. ประจำปีงบประมาณ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</w:t>
      </w:r>
      <w:r>
        <w:rPr>
          <w:rFonts w:ascii="TH Sarabun New" w:hAnsi="TH Sarabun New" w:cs="TH Sarabun New"/>
          <w:b/>
          <w:bCs/>
          <w:sz w:val="36"/>
          <w:szCs w:val="36"/>
        </w:rPr>
        <w:t>Year</w:t>
      </w:r>
    </w:p>
    <w:p w14:paraId="1C993D6B" w14:textId="77777777" w:rsidR="002B1F75" w:rsidRDefault="008A0F4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3DD5E246" w14:textId="77777777" w:rsidR="002B1F75" w:rsidRDefault="008A0F44">
      <w:pPr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FullName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Position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567E4E" w14:textId="77777777" w:rsidR="002B1F75" w:rsidRDefault="008A0F44">
      <w:pPr>
        <w:tabs>
          <w:tab w:val="left" w:pos="2835"/>
          <w:tab w:val="left" w:pos="6521"/>
          <w:tab w:val="left" w:leader="dot" w:pos="921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: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UnitSN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ที่ทำงาน 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OfficePhone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MobilePhone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385F3B" w14:textId="77777777" w:rsidR="002B1F75" w:rsidRDefault="008A0F44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 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ู่สมร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SpouseName</w:t>
      </w:r>
      <w:r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53AA6606" w14:textId="77777777" w:rsidR="002B1F75" w:rsidRDefault="008A0F44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พิ่ม 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Income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18DD4E" w14:textId="77777777" w:rsidR="002B1F75" w:rsidRDefault="008A0F44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พักอาศัยและการเบิกค่าเช่าบ้าน</w:t>
      </w:r>
    </w:p>
    <w:p w14:paraId="13EECD1C" w14:textId="77777777" w:rsidR="002B1F75" w:rsidRDefault="008A0F44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: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ADDR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3F617F" w14:textId="77777777" w:rsidR="002B1F75" w:rsidRDefault="008A0F44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Google Plus Code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GPC (Distance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ม.</w:t>
      </w:r>
      <w:r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8C1310" w14:textId="77777777" w:rsidR="002B1F75" w:rsidRDefault="008A0F44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1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ม่</w:t>
      </w:r>
      <w:r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  <w:r>
        <w:rPr>
          <w:rFonts w:ascii="TH SarabunPSK" w:hAnsi="TH SarabunPSK" w:cs="TH SarabunPSK"/>
          <w:sz w:val="32"/>
          <w:szCs w:val="32"/>
          <w:cs/>
        </w:rPr>
        <w:tab/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2 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</w:p>
    <w:p w14:paraId="6DC4230D" w14:textId="77777777" w:rsidR="002B1F75" w:rsidRDefault="008A0F44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3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ข้าพเจ้า</w:t>
      </w:r>
      <w:r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RentalCost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81AC8D" w14:textId="77777777" w:rsidR="002B1F75" w:rsidRDefault="008A0F44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K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คู่สมรสข้าพเจ้า</w:t>
      </w:r>
      <w:r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WifeRentalCost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C55665" w14:textId="77777777" w:rsidR="002B1F75" w:rsidRDefault="008A0F44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4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และคู่สมรสไม่เป็นผู้เบิกค่าเช่าซื้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5 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(และคู่สมรส)</w:t>
      </w:r>
      <w:r>
        <w:rPr>
          <w:rFonts w:ascii="TH SarabunPSK" w:hAnsi="TH SarabunPSK" w:cs="TH SarabunPSK"/>
          <w:sz w:val="32"/>
          <w:szCs w:val="32"/>
          <w:cs/>
        </w:rPr>
        <w:t>ไม่มีกรรมสิทธิ์บ้า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 xml:space="preserve">รัศมี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/>
          <w:sz w:val="32"/>
          <w:szCs w:val="32"/>
          <w:cs/>
        </w:rPr>
        <w:t xml:space="preserve"> กม.</w:t>
      </w:r>
    </w:p>
    <w:p w14:paraId="4A902ADF" w14:textId="77777777" w:rsidR="002B1F75" w:rsidRDefault="008A0F44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6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ไม่เคยเป็นเจ้าของบ้านพัก ทอ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7 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คู่สมรสของข้าพเจ้า</w:t>
      </w:r>
      <w:r>
        <w:rPr>
          <w:rFonts w:ascii="TH SarabunPSK" w:hAnsi="TH SarabunPSK" w:cs="TH SarabunPSK"/>
          <w:sz w:val="32"/>
          <w:szCs w:val="32"/>
          <w:cs/>
        </w:rPr>
        <w:t>ไม่เป็นเจ้าของบ้านพัก ทอ.</w:t>
      </w:r>
    </w:p>
    <w:p w14:paraId="17C9801C" w14:textId="77777777" w:rsidR="002B1F75" w:rsidRDefault="008A0F44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ความจำเป็นและเดือดร้อนด้านที่พักอาศัยเนื่องจาก</w:t>
      </w:r>
    </w:p>
    <w:p w14:paraId="28447682" w14:textId="77777777" w:rsidR="002B1F75" w:rsidRDefault="008A0F44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bookmarkStart w:id="2" w:name="_Hlk85368277"/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B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ผู้ไร้บ้านจากอุบัติภัยธรรม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A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ป็นผู้ไร้บ้านจากการโดนไล่ที่</w:t>
      </w:r>
    </w:p>
    <w:p w14:paraId="658325E0" w14:textId="77777777" w:rsidR="002B1F75" w:rsidRDefault="008A0F44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ZX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เข้าพักอาศัยต่อจากบุพการีหรือคู่สมรส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9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ผู้โยกย้ายจากหน่วยท</w:t>
      </w:r>
      <w:r>
        <w:rPr>
          <w:rFonts w:ascii="TH SarabunPSK" w:hAnsi="TH SarabunPSK" w:cs="TH SarabunPSK"/>
          <w:sz w:val="32"/>
          <w:szCs w:val="32"/>
          <w:cs/>
        </w:rPr>
        <w:t>ี่ตั้งต่างจังหวัดหรือต่างประเทศ</w:t>
      </w:r>
    </w:p>
    <w:p w14:paraId="7350FB9B" w14:textId="77777777" w:rsidR="002B1F75" w:rsidRDefault="008A0F44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8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ZY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ผู้มีความจำเป็นและเดือดร้อนอื่น ๆ</w:t>
      </w:r>
    </w:p>
    <w:bookmarkEnd w:id="2"/>
    <w:p w14:paraId="04D16578" w14:textId="77777777" w:rsidR="002B1F75" w:rsidRDefault="008A0F44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พักอาศัยร่วม</w:t>
      </w:r>
    </w:p>
    <w:p w14:paraId="702E5F51" w14:textId="77777777" w:rsidR="002B1F75" w:rsidRDefault="008A0F44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ข้าพเจ้าได้บ้านพักอาศัย จะมีผู้อาศัยร่วมที่พักของข้าพเจ้าจำนวน </w:t>
      </w:r>
      <w:r>
        <w:rPr>
          <w:rFonts w:ascii="TH SarabunPSK" w:hAnsi="TH SarabunPSK" w:cs="TH SarabunPSK"/>
          <w:sz w:val="32"/>
          <w:szCs w:val="32"/>
        </w:rPr>
        <w:t>Reside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ตามข้อมูลใน </w:t>
      </w:r>
      <w:r>
        <w:rPr>
          <w:rFonts w:ascii="TH SarabunPSK" w:hAnsi="TH SarabunPSK" w:cs="TH SarabunPSK"/>
          <w:sz w:val="32"/>
          <w:szCs w:val="32"/>
        </w:rPr>
        <w:t>ARMIS</w:t>
      </w:r>
    </w:p>
    <w:p w14:paraId="3E0BA581" w14:textId="77777777" w:rsidR="002B1F75" w:rsidRDefault="008A0F44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ระสงค์ขอบ้านพักอาศัย</w:t>
      </w:r>
    </w:p>
    <w:p w14:paraId="5FD92219" w14:textId="77777777" w:rsidR="002B1F75" w:rsidRDefault="008A0F44">
      <w:pPr>
        <w:pStyle w:val="ListParagraph"/>
        <w:tabs>
          <w:tab w:val="left" w:pos="2552"/>
          <w:tab w:val="left" w:pos="4678"/>
          <w:tab w:val="left" w:pos="652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มีความต้องการ</w:t>
      </w:r>
      <w:r>
        <w:rPr>
          <w:rFonts w:ascii="TH SarabunPSK" w:hAnsi="TH SarabunPSK" w:cs="TH SarabunPSK"/>
          <w:sz w:val="32"/>
          <w:szCs w:val="32"/>
          <w:cs/>
        </w:rPr>
        <w:tab/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C 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ขอบ้านพั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D 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ขอแฟลต</w:t>
      </w:r>
      <w:r>
        <w:rPr>
          <w:rFonts w:ascii="TH SarabunPSK" w:hAnsi="TH SarabunPSK" w:cs="TH SarabunPSK"/>
          <w:sz w:val="32"/>
          <w:szCs w:val="32"/>
          <w:cs/>
        </w:rPr>
        <w:tab/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E 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ขอห้องแถว ตามลำดับดังนี้</w:t>
      </w:r>
    </w:p>
    <w:p w14:paraId="27FE09ED" w14:textId="77777777" w:rsidR="002B1F75" w:rsidRDefault="008A0F44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ดับ ๑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ดับ ๒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ดับ 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3</w:t>
      </w:r>
    </w:p>
    <w:p w14:paraId="57CF91B4" w14:textId="77777777" w:rsidR="002B1F75" w:rsidRDefault="008A0F44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ดับ ๔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ดับ ๕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นดับ ๖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6</w:t>
      </w:r>
    </w:p>
    <w:p w14:paraId="5115809B" w14:textId="77777777" w:rsidR="002B1F75" w:rsidRDefault="002B1F75">
      <w:pPr>
        <w:rPr>
          <w:rFonts w:ascii="TH SarabunPSK" w:hAnsi="TH SarabunPSK" w:cs="TH SarabunPSK"/>
          <w:sz w:val="32"/>
          <w:szCs w:val="32"/>
        </w:rPr>
      </w:pPr>
    </w:p>
    <w:p w14:paraId="40F38876" w14:textId="77777777" w:rsidR="002B1F75" w:rsidRDefault="002B1F75">
      <w:pPr>
        <w:rPr>
          <w:rFonts w:ascii="TH SarabunPSK" w:hAnsi="TH SarabunPSK" w:cs="TH SarabunPSK"/>
          <w:sz w:val="32"/>
          <w:szCs w:val="32"/>
        </w:rPr>
      </w:pPr>
    </w:p>
    <w:p w14:paraId="59C6DBA6" w14:textId="77777777" w:rsidR="002B1F75" w:rsidRDefault="008A0F44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เอกสารประกอบ ...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E565C4" w14:textId="77777777" w:rsidR="002B1F75" w:rsidRDefault="008A0F4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ประกอบคำร้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่งในระบบ)</w:t>
      </w:r>
    </w:p>
    <w:p w14:paraId="477DF0B6" w14:textId="77777777" w:rsidR="002B1F75" w:rsidRDefault="008A0F44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F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ab/>
        <w:t>สำเนาทะเบียน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G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รับรองของคู่สมรส</w:t>
      </w:r>
    </w:p>
    <w:p w14:paraId="45884E28" w14:textId="77777777" w:rsidR="002B1F75" w:rsidRDefault="008A0F44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H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ab/>
        <w:t>ทะเบียนสมรส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I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ab/>
        <w:t>ทะเบียนหย่า</w:t>
      </w:r>
    </w:p>
    <w:p w14:paraId="192B3EC8" w14:textId="77777777" w:rsidR="002B1F75" w:rsidRDefault="008A0F44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ZJ 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ab/>
        <w:t>มรณบัตรคู่สมรส</w:t>
      </w:r>
    </w:p>
    <w:p w14:paraId="2B1447DD" w14:textId="77777777" w:rsidR="002B1F75" w:rsidRDefault="002B1F7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</w:p>
    <w:p w14:paraId="4415AE85" w14:textId="77777777" w:rsidR="002B1F75" w:rsidRDefault="008A0F4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กล่าวในรายรายงานทั้งหมดเป็นความจริง หากข้อความใดเป็นเท็จและเป็นเหตุให้ ทอ.จัดที่พักอาศัยให้ ข้าพเจ้ายินยอมปฏิบัติตามที่ ทอ.กำหนดแนวทางการลงทัณฑ์และการปฏิบัติกรณีข้าราชการสังกัด ทอ.กระทำผิดวินัยทหาร โดยยินยอมออกจากที่พักอาศัย ทอ</w:t>
      </w:r>
      <w:r>
        <w:rPr>
          <w:rFonts w:ascii="TH SarabunPSK" w:hAnsi="TH SarabunPSK" w:cs="TH SarabunPSK"/>
          <w:sz w:val="32"/>
          <w:szCs w:val="32"/>
          <w:cs/>
        </w:rPr>
        <w:t>.ทันที และให้ตัดสิทธิการขอเข้าบ้านพักอาศัย ทอ.ตลอดไป ทั้งนี้ ข้าพเจ้าจะปฏิบัติตามระเบียบ ทอ.ว่าด้วยการพักอาศัย พ.ศ.๒๕๖๐ และฉบับแก้ไขเพิ่มเติม รวมทั้งระเบียบต่าง ๆ ที่เกี่ยวข้องทุกประการ</w:t>
      </w:r>
    </w:p>
    <w:p w14:paraId="0ED4F7DD" w14:textId="77777777" w:rsidR="002B1F75" w:rsidRDefault="002B1F7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B35A112" w14:textId="77777777" w:rsidR="002B1F75" w:rsidRDefault="008A0F44">
      <w:pPr>
        <w:tabs>
          <w:tab w:val="right" w:pos="4536"/>
          <w:tab w:val="right" w:pos="6237"/>
        </w:tabs>
        <w:spacing w:after="120"/>
        <w:ind w:left="49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Rank</w:t>
      </w:r>
    </w:p>
    <w:p w14:paraId="7370E376" w14:textId="77777777" w:rsidR="002B1F75" w:rsidRDefault="008A0F44">
      <w:pPr>
        <w:tabs>
          <w:tab w:val="left" w:pos="6237"/>
        </w:tabs>
        <w:spacing w:after="0" w:line="240" w:lineRule="auto"/>
        <w:ind w:left="55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Position</w:t>
      </w:r>
    </w:p>
    <w:p w14:paraId="4CD32159" w14:textId="77777777" w:rsidR="002B1F75" w:rsidRDefault="008A0F44">
      <w:pPr>
        <w:tabs>
          <w:tab w:val="left" w:pos="7088"/>
        </w:tabs>
        <w:spacing w:after="0" w:line="240" w:lineRule="auto"/>
        <w:ind w:left="55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5AB33A5B" w14:textId="77777777" w:rsidR="002B1F75" w:rsidRDefault="002B1F7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B1F75" w14:paraId="35194D2E" w14:textId="77777777">
        <w:tc>
          <w:tcPr>
            <w:tcW w:w="9747" w:type="dxa"/>
            <w:shd w:val="clear" w:color="auto" w:fill="F2F2F2" w:themeFill="background1" w:themeFillShade="F2"/>
          </w:tcPr>
          <w:p w14:paraId="28D2ABE6" w14:textId="77777777" w:rsidR="002B1F75" w:rsidRDefault="008A0F4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หรับ นกพ.หน่วยขึ้นตรง</w:t>
            </w:r>
          </w:p>
        </w:tc>
      </w:tr>
      <w:tr w:rsidR="002B1F75" w14:paraId="5D6EC71D" w14:textId="77777777">
        <w:tc>
          <w:tcPr>
            <w:tcW w:w="9747" w:type="dxa"/>
          </w:tcPr>
          <w:p w14:paraId="26B2A126" w14:textId="77777777" w:rsidR="002B1F75" w:rsidRDefault="008A0F44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08D43E5" wp14:editId="46725EF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1925</wp:posOffset>
                      </wp:positionV>
                      <wp:extent cx="1781175" cy="1449070"/>
                      <wp:effectExtent l="0" t="0" r="28575" b="1778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1449070"/>
                                <a:chOff x="0" y="0"/>
                                <a:chExt cx="1781175" cy="144907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81075"/>
                                  <a:ext cx="1781175" cy="467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7F1E9" w14:textId="77777777" w:rsidR="002B1F75" w:rsidRDefault="008A0F44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คะแนนประเมินความเดือดร้อ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52425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D43E5" id="Group 8" o:spid="_x0000_s1027" style="position:absolute;left:0;text-align:left;margin-left:13.1pt;margin-top:12.75pt;width:140.25pt;height:114.1pt;z-index:-251651072" coordsize="17811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">
                      <v:shape id="Text Box 2" o:spid="_x0000_s1028" type="#_x0000_t202" style="position:absolute;top:9810;width:1781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      <v:textbox style="mso-fit-shape-to-text:t">
                          <w:txbxContent>
                            <w:p w14:paraId="2947F1E9" w14:textId="77777777" w:rsidR="002B1F75" w:rsidRDefault="008A0F44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ะแนนประเมินความเดือดร้อน</w:t>
                              </w:r>
                            </w:p>
                          </w:txbxContent>
                        </v:textbox>
                      </v:shape>
                      <v:rect id="Rectangle 7" o:spid="_x0000_s1029" style="position:absolute;left:3524;width:990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    </v:group>
                  </w:pict>
                </mc:Fallback>
              </mc:AlternateContent>
            </w:r>
          </w:p>
          <w:p w14:paraId="2DDCF490" w14:textId="77777777" w:rsidR="002B1F75" w:rsidRDefault="008A0F44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ด้ตรวจสอบหลักฐานตามอ้างแล้ว</w:t>
            </w:r>
          </w:p>
          <w:p w14:paraId="109F1647" w14:textId="77777777" w:rsidR="002B1F75" w:rsidRDefault="002B1F7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2264CBA" w14:textId="77777777" w:rsidR="002B1F75" w:rsidRDefault="008A0F44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งชื่อ) ............................................................</w:t>
            </w:r>
          </w:p>
          <w:p w14:paraId="525A587B" w14:textId="77777777" w:rsidR="002B1F75" w:rsidRDefault="008A0F44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.................................................)</w:t>
            </w:r>
          </w:p>
          <w:p w14:paraId="6F014983" w14:textId="77777777" w:rsidR="002B1F75" w:rsidRDefault="008A0F44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</w:t>
            </w:r>
          </w:p>
          <w:p w14:paraId="1F6E16D6" w14:textId="77777777" w:rsidR="002B1F75" w:rsidRDefault="002B1F75">
            <w:pPr>
              <w:ind w:left="4712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2B1F75" w14:paraId="1D01AE29" w14:textId="77777777">
        <w:tc>
          <w:tcPr>
            <w:tcW w:w="9747" w:type="dxa"/>
            <w:shd w:val="clear" w:color="auto" w:fill="F2F2F2" w:themeFill="background1" w:themeFillShade="F2"/>
          </w:tcPr>
          <w:p w14:paraId="7DD9864A" w14:textId="77777777" w:rsidR="002B1F75" w:rsidRDefault="008A0F44">
            <w:pPr>
              <w:ind w:left="34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หรับ ผบช.ตามลำดับชั้น</w:t>
            </w:r>
          </w:p>
        </w:tc>
      </w:tr>
      <w:tr w:rsidR="002B1F75" w14:paraId="0727BB0A" w14:textId="77777777">
        <w:tc>
          <w:tcPr>
            <w:tcW w:w="9747" w:type="dxa"/>
          </w:tcPr>
          <w:p w14:paraId="64831650" w14:textId="77777777" w:rsidR="002B1F75" w:rsidRDefault="008A0F44">
            <w:pPr>
              <w:tabs>
                <w:tab w:val="left" w:leader="dot" w:pos="9390"/>
              </w:tabs>
              <w:spacing w:before="360"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</w:p>
          <w:p w14:paraId="13FBD67A" w14:textId="77777777" w:rsidR="002B1F75" w:rsidRDefault="008A0F44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งชื่อ) ............................................................</w:t>
            </w:r>
          </w:p>
          <w:p w14:paraId="3F5FD0E0" w14:textId="77777777" w:rsidR="002B1F75" w:rsidRDefault="008A0F44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(.................................................)</w:t>
            </w:r>
          </w:p>
          <w:p w14:paraId="59DCF0F3" w14:textId="77777777" w:rsidR="002B1F75" w:rsidRDefault="008A0F44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........................................</w:t>
            </w:r>
          </w:p>
          <w:p w14:paraId="0C147060" w14:textId="77777777" w:rsidR="002B1F75" w:rsidRDefault="002B1F75">
            <w:pPr>
              <w:ind w:left="34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1A3F2FE6" w14:textId="77777777" w:rsidR="002B1F75" w:rsidRDefault="002B1F75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sectPr w:rsidR="002B1F75">
      <w:pgSz w:w="12240" w:h="15840"/>
      <w:pgMar w:top="851" w:right="1134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612C" w14:textId="77777777" w:rsidR="008A0F44" w:rsidRDefault="008A0F44">
      <w:pPr>
        <w:spacing w:after="0" w:line="240" w:lineRule="auto"/>
      </w:pPr>
      <w:r>
        <w:separator/>
      </w:r>
    </w:p>
  </w:endnote>
  <w:endnote w:type="continuationSeparator" w:id="0">
    <w:p w14:paraId="47525048" w14:textId="77777777" w:rsidR="008A0F44" w:rsidRDefault="008A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4384" w14:textId="77777777" w:rsidR="008A0F44" w:rsidRDefault="008A0F44">
      <w:pPr>
        <w:spacing w:after="0" w:line="240" w:lineRule="auto"/>
      </w:pPr>
      <w:r>
        <w:separator/>
      </w:r>
    </w:p>
  </w:footnote>
  <w:footnote w:type="continuationSeparator" w:id="0">
    <w:p w14:paraId="702AA014" w14:textId="77777777" w:rsidR="008A0F44" w:rsidRDefault="008A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75"/>
    <w:rsid w:val="002B1F75"/>
    <w:rsid w:val="0044445B"/>
    <w:rsid w:val="008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33D1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5D9B-B7E0-47E1-BD04-5C91472B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2</cp:revision>
  <dcterms:created xsi:type="dcterms:W3CDTF">2022-03-17T09:15:00Z</dcterms:created>
  <dcterms:modified xsi:type="dcterms:W3CDTF">2022-03-17T09:15:00Z</dcterms:modified>
</cp:coreProperties>
</file>